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24" w:rsidRPr="00527A25" w:rsidRDefault="00743EF7">
      <w:pPr>
        <w:rPr>
          <w:b/>
          <w:sz w:val="40"/>
          <w:szCs w:val="40"/>
        </w:rPr>
      </w:pPr>
      <w:bookmarkStart w:id="0" w:name="_GoBack"/>
      <w:r w:rsidRPr="00527A25">
        <w:rPr>
          <w:b/>
          <w:sz w:val="40"/>
          <w:szCs w:val="40"/>
        </w:rPr>
        <w:t xml:space="preserve">Разработка </w:t>
      </w:r>
      <w:r w:rsidR="00C0748E">
        <w:rPr>
          <w:b/>
          <w:sz w:val="40"/>
          <w:szCs w:val="40"/>
        </w:rPr>
        <w:t xml:space="preserve">занятия </w:t>
      </w:r>
      <w:r w:rsidR="00CD46B5" w:rsidRPr="00527A25">
        <w:rPr>
          <w:b/>
          <w:sz w:val="40"/>
          <w:szCs w:val="40"/>
        </w:rPr>
        <w:t xml:space="preserve">«Из истории спортивных игр.  Олимпийские и </w:t>
      </w:r>
      <w:proofErr w:type="spellStart"/>
      <w:r w:rsidR="00CD46B5" w:rsidRPr="00527A25">
        <w:rPr>
          <w:b/>
          <w:sz w:val="40"/>
          <w:szCs w:val="40"/>
        </w:rPr>
        <w:t>Паралимпийские</w:t>
      </w:r>
      <w:proofErr w:type="spellEnd"/>
      <w:r w:rsidR="00CD46B5" w:rsidRPr="00527A25">
        <w:rPr>
          <w:b/>
          <w:sz w:val="40"/>
          <w:szCs w:val="40"/>
        </w:rPr>
        <w:t xml:space="preserve"> игры»   5-9 классы</w:t>
      </w:r>
    </w:p>
    <w:p w:rsidR="00277722" w:rsidRPr="00277722" w:rsidRDefault="00277722" w:rsidP="00277722">
      <w:pPr>
        <w:pStyle w:val="a3"/>
        <w:jc w:val="right"/>
        <w:rPr>
          <w:sz w:val="32"/>
          <w:szCs w:val="32"/>
        </w:rPr>
      </w:pPr>
      <w:r w:rsidRPr="00277722">
        <w:rPr>
          <w:sz w:val="32"/>
          <w:szCs w:val="32"/>
        </w:rPr>
        <w:t xml:space="preserve">Материал разработала: </w:t>
      </w:r>
      <w:r w:rsidR="00EE7ABD">
        <w:rPr>
          <w:sz w:val="32"/>
          <w:szCs w:val="32"/>
        </w:rPr>
        <w:t>Михеева Ольга Николаевна</w:t>
      </w:r>
    </w:p>
    <w:p w:rsidR="00277722" w:rsidRDefault="00A847FC" w:rsidP="00277722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>у</w:t>
      </w:r>
      <w:r w:rsidR="00277722" w:rsidRPr="00277722">
        <w:rPr>
          <w:sz w:val="32"/>
          <w:szCs w:val="32"/>
        </w:rPr>
        <w:t>читель физической культуры</w:t>
      </w:r>
    </w:p>
    <w:p w:rsidR="00A847FC" w:rsidRPr="00A847FC" w:rsidRDefault="00EE7ABD" w:rsidP="00A847FC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>ГБ</w:t>
      </w:r>
      <w:r w:rsidR="00A847FC" w:rsidRPr="00A847FC">
        <w:rPr>
          <w:sz w:val="32"/>
          <w:szCs w:val="32"/>
        </w:rPr>
        <w:t xml:space="preserve">ОУ СОШ </w:t>
      </w:r>
      <w:r>
        <w:rPr>
          <w:sz w:val="32"/>
          <w:szCs w:val="32"/>
        </w:rPr>
        <w:t>с. Исаклы</w:t>
      </w:r>
    </w:p>
    <w:p w:rsidR="00A847FC" w:rsidRDefault="00A847FC">
      <w:pPr>
        <w:rPr>
          <w:sz w:val="32"/>
          <w:szCs w:val="32"/>
        </w:rPr>
      </w:pPr>
    </w:p>
    <w:bookmarkEnd w:id="0"/>
    <w:p w:rsidR="00CD46B5" w:rsidRDefault="00CD46B5">
      <w:pPr>
        <w:rPr>
          <w:sz w:val="32"/>
          <w:szCs w:val="32"/>
        </w:rPr>
      </w:pPr>
      <w:r w:rsidRPr="00A847FC">
        <w:rPr>
          <w:b/>
          <w:sz w:val="32"/>
          <w:szCs w:val="32"/>
        </w:rPr>
        <w:t>Цели:</w:t>
      </w:r>
      <w:r>
        <w:rPr>
          <w:sz w:val="32"/>
          <w:szCs w:val="32"/>
        </w:rPr>
        <w:t xml:space="preserve">  ознакомить с историей Олимпийского  и </w:t>
      </w:r>
      <w:proofErr w:type="spellStart"/>
      <w:r>
        <w:rPr>
          <w:sz w:val="32"/>
          <w:szCs w:val="32"/>
        </w:rPr>
        <w:t>Паралимпийского</w:t>
      </w:r>
      <w:proofErr w:type="spellEnd"/>
      <w:r>
        <w:rPr>
          <w:sz w:val="32"/>
          <w:szCs w:val="32"/>
        </w:rPr>
        <w:t xml:space="preserve"> движения</w:t>
      </w:r>
    </w:p>
    <w:p w:rsidR="00CD46B5" w:rsidRDefault="00CD46B5">
      <w:pPr>
        <w:rPr>
          <w:sz w:val="32"/>
          <w:szCs w:val="32"/>
        </w:rPr>
      </w:pPr>
      <w:r>
        <w:rPr>
          <w:sz w:val="32"/>
          <w:szCs w:val="32"/>
        </w:rPr>
        <w:t>Развивать интерес к спорту, здоровому образу жизни.</w:t>
      </w:r>
    </w:p>
    <w:p w:rsidR="00527A25" w:rsidRPr="007D7306" w:rsidRDefault="00043C41" w:rsidP="00527A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FC">
        <w:rPr>
          <w:b/>
          <w:sz w:val="32"/>
          <w:szCs w:val="32"/>
        </w:rPr>
        <w:t>Оборудование:</w:t>
      </w:r>
      <w:r w:rsidR="00A847FC" w:rsidRPr="007D7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A25" w:rsidRPr="007D7306">
        <w:rPr>
          <w:rFonts w:ascii="Times New Roman" w:hAnsi="Times New Roman" w:cs="Times New Roman"/>
          <w:sz w:val="28"/>
          <w:szCs w:val="28"/>
        </w:rPr>
        <w:t>Девиз Олимпийских игр</w:t>
      </w:r>
      <w:r w:rsidR="00527A25"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«</w:t>
      </w:r>
      <w:proofErr w:type="gramStart"/>
      <w:r w:rsidR="00527A25"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proofErr w:type="spellStart"/>
      <w:proofErr w:type="gramEnd"/>
      <w:r w:rsidR="00527A25"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tius</w:t>
      </w:r>
      <w:proofErr w:type="spellEnd"/>
      <w:r w:rsidR="00527A25"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а</w:t>
      </w:r>
      <w:proofErr w:type="spellStart"/>
      <w:r w:rsidR="00527A25"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ltius</w:t>
      </w:r>
      <w:proofErr w:type="spellEnd"/>
      <w:r w:rsidR="00527A25"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 </w:t>
      </w:r>
      <w:proofErr w:type="spellStart"/>
      <w:r w:rsidR="00527A25"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ortius</w:t>
      </w:r>
      <w:proofErr w:type="spellEnd"/>
      <w:r w:rsidR="00527A25"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» - «Быстрее, выше, сильнее», фотографии спортсменов, плакаты с флагами Олимпийских и </w:t>
      </w:r>
      <w:proofErr w:type="spellStart"/>
      <w:r w:rsidR="00527A25"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ралимпийских</w:t>
      </w:r>
      <w:proofErr w:type="spellEnd"/>
      <w:r w:rsidR="00527A25"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гр</w:t>
      </w:r>
    </w:p>
    <w:p w:rsidR="00043C41" w:rsidRPr="007D7306" w:rsidRDefault="00043C41">
      <w:pPr>
        <w:rPr>
          <w:rFonts w:ascii="Times New Roman" w:hAnsi="Times New Roman" w:cs="Times New Roman"/>
          <w:sz w:val="28"/>
          <w:szCs w:val="28"/>
        </w:rPr>
      </w:pPr>
    </w:p>
    <w:p w:rsidR="00BD04C8" w:rsidRPr="007D7306" w:rsidRDefault="00A54142" w:rsidP="00BD04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30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43C41" w:rsidRPr="007D7306">
        <w:rPr>
          <w:rFonts w:ascii="Times New Roman" w:hAnsi="Times New Roman" w:cs="Times New Roman"/>
          <w:sz w:val="28"/>
          <w:szCs w:val="28"/>
        </w:rPr>
        <w:t>Ход мероприятия.</w:t>
      </w:r>
      <w:r w:rsidR="00BD04C8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D04C8" w:rsidRPr="007D7306" w:rsidRDefault="00857B23" w:rsidP="00BD04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3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ь</w:t>
      </w:r>
      <w:proofErr w:type="gramStart"/>
      <w:r w:rsidRPr="007D73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D04C8" w:rsidRPr="007D73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BD04C8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я Греции, по словам древних, - кайма, пришитая к берегам моря. Но греков объединяли общая культура и Олимпийские игры. Эти игры проводились в честь победы Зевса над Кроном раз в 4 года в священном городе - Олимпии. ПервыеИгрысостоялисьв776г</w:t>
      </w:r>
      <w:proofErr w:type="gramStart"/>
      <w:r w:rsidR="00BD04C8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.д</w:t>
      </w:r>
      <w:proofErr w:type="gramEnd"/>
      <w:r w:rsidR="00BD04C8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.э. Олимпийские игры были общеэллинским праздником - на время соревнований прекращались войны, и по всей Греции устанавливался мир. Продолжались состязания пять дней, но атлеты начинали готовиться к Играм за год, а за месяц до соревнований собирались в небольшом городке возле Олимпии, где усиленно тренировались, и за два дня до начала торжественная процессия олимпийцев пешком отправлялась к месту праздника. Состязались атлеты в беге, кулачном бое, метании диска и копья, прыжках в длину и борьбе. Особым видом соревнований был </w:t>
      </w:r>
      <w:proofErr w:type="spellStart"/>
      <w:r w:rsidR="00BD04C8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панкратий</w:t>
      </w:r>
      <w:proofErr w:type="spellEnd"/>
      <w:r w:rsidR="00BD04C8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очетание борьбы и кулачного боя.</w:t>
      </w:r>
    </w:p>
    <w:p w:rsidR="00567F8E" w:rsidRPr="007D7306" w:rsidRDefault="00567F8E" w:rsidP="00BD04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F8E" w:rsidRPr="007D7306" w:rsidRDefault="00567F8E" w:rsidP="00567F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м состязанием - победа в нем считалась особенно почетной - был бег. Каждые последующие Игры назывались в честь бегуна, победившего на короткой дистанции. Разновидностью этого состязания был </w:t>
      </w:r>
      <w:proofErr w:type="spellStart"/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гоплитодром</w:t>
      </w:r>
      <w:proofErr w:type="spellEnd"/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бег в доспехах. Состязания проходили на стадионе, и только конные соревнования - бега и гонки на колесницах - проводились отдельно, на ипподроме. За победу в конных соревнованиях награду получали владельцы лошадей. Возничим доставалась лишь почетная лента. По преданию, один из победителей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V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 (720 г. до н. </w:t>
      </w:r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.)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состязаний сбросил с себя набедренную повязку, и с тех пор все участники Игр стали выступать обнаженными.</w:t>
      </w:r>
    </w:p>
    <w:p w:rsidR="00567F8E" w:rsidRPr="007D7306" w:rsidRDefault="00567F8E" w:rsidP="00567F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ь Игр - </w:t>
      </w:r>
      <w:proofErr w:type="spellStart"/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оник</w:t>
      </w:r>
      <w:proofErr w:type="spellEnd"/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льзовался всеобщим уважением и почетом. Прославляли не только его, но и город, в котором он жил. Женщины участвовали не в Олимпийских играх, а в играх в честь богини Геры.</w:t>
      </w:r>
    </w:p>
    <w:p w:rsidR="00567F8E" w:rsidRPr="007D7306" w:rsidRDefault="00567F8E" w:rsidP="00567F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импийские игры были запрещены византийским императором Феодосием в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н.э. Новая история Олимпийских игр началась в 1896 г. на их родине - в Греции. Теперь они, как и в древности, проходят 1 раз в 4 года.</w:t>
      </w:r>
      <w:proofErr w:type="gramStart"/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857B23" w:rsidRPr="007D7306" w:rsidRDefault="00857B23" w:rsidP="00567F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7B23" w:rsidRPr="007D7306" w:rsidRDefault="00857B23" w:rsidP="00567F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евнегреческий поэт </w:t>
      </w:r>
      <w:proofErr w:type="spellStart"/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Пиандр</w:t>
      </w:r>
      <w:proofErr w:type="spellEnd"/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, говоря о  значении Олимпийских игр для древней Греции, нашёл такие слова:</w:t>
      </w:r>
    </w:p>
    <w:p w:rsidR="00857B23" w:rsidRPr="007D7306" w:rsidRDefault="00857B23" w:rsidP="00567F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7B23" w:rsidRPr="007D7306" w:rsidRDefault="00857B23" w:rsidP="00567F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D73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рдце моё,</w:t>
      </w:r>
    </w:p>
    <w:p w:rsidR="00857B23" w:rsidRPr="007D7306" w:rsidRDefault="00857B23" w:rsidP="00567F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D73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ы хочешь воспеть наши игры?</w:t>
      </w:r>
    </w:p>
    <w:p w:rsidR="00857B23" w:rsidRPr="007D7306" w:rsidRDefault="00857B23" w:rsidP="00567F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D73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 ищи в полдневном пустынном эфире</w:t>
      </w:r>
    </w:p>
    <w:p w:rsidR="00857B23" w:rsidRPr="007D7306" w:rsidRDefault="00857B23" w:rsidP="00567F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D73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вёзд светлее</w:t>
      </w:r>
      <w:r w:rsidR="009C2556" w:rsidRPr="007D73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чем блещущее солнце,</w:t>
      </w:r>
    </w:p>
    <w:p w:rsidR="009C2556" w:rsidRPr="007D7306" w:rsidRDefault="009C2556" w:rsidP="00567F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D73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 ищи состязаний, достойней песни,</w:t>
      </w:r>
    </w:p>
    <w:p w:rsidR="009C2556" w:rsidRPr="007D7306" w:rsidRDefault="009C2556" w:rsidP="00567F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D73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ем олимпийский бег.</w:t>
      </w:r>
    </w:p>
    <w:p w:rsidR="009C2556" w:rsidRPr="007D7306" w:rsidRDefault="009C2556" w:rsidP="00567F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C2556" w:rsidRPr="007D7306" w:rsidRDefault="009C2556" w:rsidP="00567F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( начинаем олимпийскую викторину.</w:t>
      </w:r>
      <w:proofErr w:type="gramEnd"/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каждый правильный ответ участник получает жетон</w:t>
      </w:r>
      <w:proofErr w:type="gramStart"/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</w:p>
    <w:p w:rsidR="00857B23" w:rsidRPr="007D7306" w:rsidRDefault="00857B23" w:rsidP="00567F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F8E" w:rsidRPr="007D7306" w:rsidRDefault="00567F8E" w:rsidP="00567F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7F8E" w:rsidRPr="007D7306" w:rsidRDefault="00567F8E" w:rsidP="00567F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Первый тур. Олимпийская викторина</w:t>
      </w:r>
    </w:p>
    <w:p w:rsidR="00567F8E" w:rsidRPr="007D7306" w:rsidRDefault="00567F8E" w:rsidP="00567F8E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D73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</w:t>
      </w:r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«Из </w:t>
      </w:r>
      <w:r w:rsidRPr="007D73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стории Древней Греции» </w:t>
      </w:r>
    </w:p>
    <w:p w:rsidR="00567F8E" w:rsidRPr="007D7306" w:rsidRDefault="00567F8E" w:rsidP="00567F8E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. Где именно проводились в Древней Греции Игры? </w:t>
      </w:r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На </w:t>
      </w:r>
      <w:proofErr w:type="spellStart"/>
      <w:proofErr w:type="gramStart"/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лопон-несском</w:t>
      </w:r>
      <w:proofErr w:type="spellEnd"/>
      <w:proofErr w:type="gramEnd"/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олуострове, в городе Олимпии на берегу реки </w:t>
      </w:r>
      <w:proofErr w:type="spellStart"/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фей</w:t>
      </w:r>
      <w:proofErr w:type="spellEnd"/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)</w:t>
      </w:r>
    </w:p>
    <w:p w:rsidR="00012140" w:rsidRPr="007D7306" w:rsidRDefault="00567F8E" w:rsidP="00012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2. В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х видах соревновались древние олимпийцы? </w:t>
      </w:r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ятиборье: бег, прыжки в длину, метание копья и диска, борьба, кулачный бой, а также гонки на колесницах, забег на марафонскую дистанцию в полном боевом вооружении, состязания поэтов и музыкантов.)</w:t>
      </w:r>
      <w:r w:rsidR="00012140" w:rsidRPr="007D73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12140" w:rsidRPr="007D7306" w:rsidRDefault="00012140" w:rsidP="00012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12140" w:rsidRPr="007D7306" w:rsidRDefault="00012140" w:rsidP="00012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06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Олимпийских игр объявлялось священное перемирие. Нарушалось ли оно в Древней Греции? </w:t>
      </w:r>
      <w:proofErr w:type="gramStart"/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а.</w:t>
      </w:r>
      <w:proofErr w:type="gramEnd"/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 36 г. до н.э. </w:t>
      </w:r>
      <w:proofErr w:type="spellStart"/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кадийцы</w:t>
      </w:r>
      <w:proofErr w:type="spellEnd"/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захватили Олимпию. </w:t>
      </w:r>
      <w:proofErr w:type="gramStart"/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еки, разгневавшись, надолго запретили им участвовать в Играх.)</w:t>
      </w:r>
      <w:proofErr w:type="gramEnd"/>
    </w:p>
    <w:p w:rsidR="00012140" w:rsidRPr="007D7306" w:rsidRDefault="00012140" w:rsidP="00012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12140" w:rsidRPr="007D7306" w:rsidRDefault="00012140" w:rsidP="00012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4.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из знаменитых людей Древней Греции принимал участие в Играх? </w:t>
      </w:r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«Отец медицины» Гиппократ, философы Сократ и Платон, драматурги Софокл и Еврипид, математики философ Пифагор.)</w:t>
      </w:r>
    </w:p>
    <w:p w:rsidR="00012140" w:rsidRPr="007D7306" w:rsidRDefault="00012140" w:rsidP="00012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12140" w:rsidRPr="007D7306" w:rsidRDefault="00012140" w:rsidP="00012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06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кое время года, и с какой периодичностью проводились Игры? </w:t>
      </w:r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аждые 4 года, между жатвой и сбором винограда.)</w:t>
      </w:r>
    </w:p>
    <w:p w:rsidR="00012140" w:rsidRPr="007D7306" w:rsidRDefault="00012140" w:rsidP="00012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12140" w:rsidRPr="007D7306" w:rsidRDefault="00012140" w:rsidP="00012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06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допускался  к Олимпийским играм? </w:t>
      </w:r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вободнорожденные мужчины-греки.)</w:t>
      </w:r>
    </w:p>
    <w:p w:rsidR="00012140" w:rsidRPr="007D7306" w:rsidRDefault="00012140" w:rsidP="00012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3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7.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012140" w:rsidRPr="007D7306" w:rsidRDefault="00012140" w:rsidP="00012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лладе соревновались в беге на один стадий. Дистанцию, по преданию, бегунам размечал сам Геракл. Чем он отмерял расстояние? </w:t>
      </w:r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упнями: стадий приблизительно равен 600 ступням, или 92 м 27 см.)</w:t>
      </w:r>
    </w:p>
    <w:p w:rsidR="00012140" w:rsidRPr="007D7306" w:rsidRDefault="00012140" w:rsidP="00012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12140" w:rsidRPr="007D7306" w:rsidRDefault="00012140" w:rsidP="00012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06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состоялись первые Олимпийские игры? </w:t>
      </w:r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776 г. до н. э.)</w:t>
      </w:r>
    </w:p>
    <w:p w:rsidR="00012140" w:rsidRPr="007D7306" w:rsidRDefault="00012140" w:rsidP="00012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12140" w:rsidRPr="007D7306" w:rsidRDefault="00012140" w:rsidP="00012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D7306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ью честь проводились Игры? </w:t>
      </w:r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В честь Зевса.) </w:t>
      </w:r>
    </w:p>
    <w:p w:rsidR="009C2556" w:rsidRPr="007D7306" w:rsidRDefault="00012140" w:rsidP="00012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D73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9F76FF" w:rsidRPr="007D73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</w:t>
      </w:r>
    </w:p>
    <w:p w:rsidR="00012140" w:rsidRPr="007D7306" w:rsidRDefault="009C2556" w:rsidP="00012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               </w:t>
      </w:r>
      <w:r w:rsidR="00012140" w:rsidRPr="007D73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«Из истории современных Олимпийских игр»</w:t>
      </w:r>
    </w:p>
    <w:p w:rsidR="00012140" w:rsidRPr="007D7306" w:rsidRDefault="00012140" w:rsidP="00012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0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выступил с предложением возродить Олимпийские игры? </w:t>
      </w:r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ранцузский общественный деятель - барон Пьер де Кубертен.)</w:t>
      </w:r>
    </w:p>
    <w:p w:rsidR="00012140" w:rsidRPr="007D7306" w:rsidRDefault="00012140" w:rsidP="00012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12140" w:rsidRPr="007D7306" w:rsidRDefault="00012140" w:rsidP="00012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и где были проведены первые Олимпийские игры современности? </w:t>
      </w:r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1896г. в Афинах.)</w:t>
      </w:r>
    </w:p>
    <w:p w:rsidR="00012140" w:rsidRPr="007D7306" w:rsidRDefault="00012140" w:rsidP="00012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12140" w:rsidRPr="007D7306" w:rsidRDefault="00012140" w:rsidP="00012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06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ком году прошли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имние Олимпийские игры? </w:t>
      </w:r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В </w:t>
      </w:r>
      <w:r w:rsidR="004F0881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24г., </w:t>
      </w:r>
      <w:proofErr w:type="spellStart"/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амони</w:t>
      </w:r>
      <w:proofErr w:type="spellEnd"/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Франция.)</w:t>
      </w:r>
    </w:p>
    <w:p w:rsidR="009C2556" w:rsidRPr="007D7306" w:rsidRDefault="009C2556" w:rsidP="00012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12140" w:rsidRPr="007D7306" w:rsidRDefault="00012140" w:rsidP="00012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4.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помните девиз Олимпийских игр. </w:t>
      </w:r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«</w:t>
      </w:r>
      <w:proofErr w:type="spellStart"/>
      <w:r w:rsidR="005261FD"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itius</w:t>
      </w:r>
      <w:proofErr w:type="spellEnd"/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gramStart"/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spellStart"/>
      <w:proofErr w:type="gramEnd"/>
      <w:r w:rsidR="005261FD"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ltius</w:t>
      </w:r>
      <w:proofErr w:type="spellEnd"/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="005261FD"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fortius</w:t>
      </w:r>
      <w:proofErr w:type="spellEnd"/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 - «</w:t>
      </w:r>
      <w:r w:rsidR="005261FD"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ыстрее</w:t>
      </w:r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выше, сильнее».).</w:t>
      </w:r>
    </w:p>
    <w:p w:rsidR="005261FD" w:rsidRPr="007D7306" w:rsidRDefault="005261FD" w:rsidP="00012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12140" w:rsidRPr="007D7306" w:rsidRDefault="005261FD" w:rsidP="00012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06">
        <w:rPr>
          <w:rFonts w:ascii="Times New Roman" w:hAnsi="Times New Roman" w:cs="Times New Roman"/>
          <w:i/>
          <w:iCs/>
          <w:color w:val="000000"/>
          <w:sz w:val="28"/>
          <w:szCs w:val="28"/>
        </w:rPr>
        <w:t>5</w:t>
      </w:r>
      <w:r w:rsidR="00012140" w:rsidRPr="007D73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1214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м году советские спортсмены впервые приняли участие в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214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йских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214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х</w:t>
      </w:r>
      <w:proofErr w:type="gramStart"/>
      <w:r w:rsidR="0001214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="0001214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 w:rsidR="00012140"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952г.,Хельсинки,Финляндия,ХУОлим-пийские игры.)</w:t>
      </w:r>
    </w:p>
    <w:p w:rsidR="005261FD" w:rsidRPr="007D7306" w:rsidRDefault="005261FD" w:rsidP="00012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F76FF" w:rsidRPr="007D7306" w:rsidRDefault="005261FD" w:rsidP="009F7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7306">
        <w:rPr>
          <w:rFonts w:ascii="Times New Roman" w:hAnsi="Times New Roman" w:cs="Times New Roman"/>
          <w:i/>
          <w:iCs/>
          <w:color w:val="000000"/>
          <w:sz w:val="28"/>
          <w:szCs w:val="28"/>
        </w:rPr>
        <w:t>6</w:t>
      </w:r>
      <w:r w:rsidR="00012140" w:rsidRPr="007D73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01214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в Олимпийских играх стали принимать участие женщины? </w:t>
      </w:r>
      <w:r w:rsidR="00012140"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1900 г., </w:t>
      </w:r>
      <w:r w:rsidR="00012140"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I</w:t>
      </w:r>
      <w:r w:rsidR="00012140"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Олимпийские игры.)</w:t>
      </w:r>
      <w:r w:rsidR="009F76FF" w:rsidRPr="007D73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76FF" w:rsidRPr="007D7306" w:rsidRDefault="009F76FF" w:rsidP="009F7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76FF" w:rsidRPr="007D7306" w:rsidRDefault="009F76FF" w:rsidP="009F7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D7306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в честь побед россиян впервые на Олимпийских играх </w:t>
      </w:r>
      <w:r w:rsidRPr="007D7306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поднялось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хцветное знамя? </w:t>
      </w:r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992 г., Барселона, Испания.)</w:t>
      </w:r>
    </w:p>
    <w:p w:rsidR="009C2556" w:rsidRPr="007D7306" w:rsidRDefault="009C2556" w:rsidP="009F7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4F0881" w:rsidRPr="007D7306" w:rsidRDefault="009C2556" w:rsidP="004F08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8</w:t>
      </w:r>
      <w:r w:rsidR="004F0881"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="004F0881" w:rsidRPr="007D73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гда и где были последние Олимпийские игры</w:t>
      </w:r>
      <w:proofErr w:type="gramStart"/>
      <w:r w:rsidR="004F0881" w:rsidRPr="007D73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?(</w:t>
      </w:r>
      <w:proofErr w:type="gramEnd"/>
      <w:r w:rsidR="004F0881" w:rsidRPr="007D73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анкувер, Канада, 2010г.)</w:t>
      </w:r>
    </w:p>
    <w:p w:rsidR="004F0881" w:rsidRPr="007D7306" w:rsidRDefault="004F0881" w:rsidP="004F08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4F0881" w:rsidRPr="007D7306" w:rsidRDefault="004F0881" w:rsidP="004F08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9. </w:t>
      </w:r>
      <w:r w:rsidR="00B100D7" w:rsidRPr="007D73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огда и где будут </w:t>
      </w:r>
      <w:proofErr w:type="gramStart"/>
      <w:r w:rsidR="00B100D7" w:rsidRPr="007D73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водится</w:t>
      </w:r>
      <w:proofErr w:type="gramEnd"/>
      <w:r w:rsidR="00B100D7" w:rsidRPr="007D73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B100D7" w:rsidRPr="007D73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х</w:t>
      </w:r>
      <w:proofErr w:type="spellEnd"/>
      <w:r w:rsidR="00B100D7" w:rsidRPr="007D730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ii</w:t>
      </w:r>
      <w:r w:rsidR="00B100D7" w:rsidRPr="007D73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лимпийские игры? (Сочи, Россия, 2014г.)</w:t>
      </w:r>
    </w:p>
    <w:p w:rsidR="009F76FF" w:rsidRPr="007D7306" w:rsidRDefault="009F76FF" w:rsidP="009F7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F76FF" w:rsidRPr="007D7306" w:rsidRDefault="009F76FF" w:rsidP="009F7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F76FF" w:rsidRPr="007D7306" w:rsidRDefault="009F76FF" w:rsidP="009F7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    «Выдающиеся спортсмены  России»</w:t>
      </w:r>
    </w:p>
    <w:p w:rsidR="009F76FF" w:rsidRPr="007D7306" w:rsidRDefault="009F76FF" w:rsidP="009F7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0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российский олимпийский чемпион, фигурист. </w:t>
      </w:r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иколай Панин-</w:t>
      </w:r>
      <w:proofErr w:type="spellStart"/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ломенкин</w:t>
      </w:r>
      <w:proofErr w:type="spellEnd"/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чемпион 1908г.)</w:t>
      </w:r>
    </w:p>
    <w:p w:rsidR="009F76FF" w:rsidRPr="007D7306" w:rsidRDefault="009F76FF" w:rsidP="009F7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76FF" w:rsidRPr="007D7306" w:rsidRDefault="009F76FF" w:rsidP="009F7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D730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укратная олимпийская чемпионка, метательница диска, завоевавшая первую золотую олимпийскую мёдаль в истории советского спорта. Сколько лет продержался небывалый мировой рекорд? </w:t>
      </w:r>
      <w:proofErr w:type="gramStart"/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ина Пономарева (Ромашкова).</w:t>
      </w:r>
      <w:proofErr w:type="gramEnd"/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очти четверть века</w:t>
      </w:r>
    </w:p>
    <w:p w:rsidR="009F76FF" w:rsidRPr="007D7306" w:rsidRDefault="009F76FF" w:rsidP="009F7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 1991г.)</w:t>
      </w:r>
    </w:p>
    <w:p w:rsidR="009F76FF" w:rsidRPr="007D7306" w:rsidRDefault="009F76FF" w:rsidP="009F7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76FF" w:rsidRPr="007D7306" w:rsidRDefault="009F76FF" w:rsidP="009F7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06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кальная гимнастка: имеет 18 олимпийских медалей, из них 9 - золотых. </w:t>
      </w:r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Лариса </w:t>
      </w:r>
      <w:proofErr w:type="spellStart"/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атынина</w:t>
      </w:r>
      <w:proofErr w:type="spellEnd"/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)</w:t>
      </w:r>
    </w:p>
    <w:p w:rsidR="009F76FF" w:rsidRPr="007D7306" w:rsidRDefault="009F76FF" w:rsidP="009F7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76FF" w:rsidRPr="007D7306" w:rsidRDefault="009F76FF" w:rsidP="009F7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06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зда этого легкоатлета горела ярче </w:t>
      </w:r>
      <w:proofErr w:type="gramStart"/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proofErr w:type="gramEnd"/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и года подряд: в 1962,1963,1964 гг. Его называли лучшим спортсменом мира. </w:t>
      </w:r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алерий Брумель.)</w:t>
      </w:r>
    </w:p>
    <w:p w:rsidR="009F76FF" w:rsidRPr="007D7306" w:rsidRDefault="009F76FF" w:rsidP="009F7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76FF" w:rsidRPr="007D7306" w:rsidRDefault="009F76FF" w:rsidP="009F7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06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у из самых редких медалей для нашей команды завоевал Владимир Белоусов. Больше в этом виде спорта нашим соотечественникам не удавалось побеждать никогда. Назовите его. </w:t>
      </w:r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рыжки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амплина.)</w:t>
      </w:r>
    </w:p>
    <w:p w:rsidR="009F76FF" w:rsidRPr="007D7306" w:rsidRDefault="009F76FF" w:rsidP="009F7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76FF" w:rsidRPr="007D7306" w:rsidRDefault="009F76FF" w:rsidP="009F7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D730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лимпиаде 1956 г. впервые победили советские хоккеисты. Вспомните имена спортсменов. </w:t>
      </w:r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Всеволод Бобров, Евгений Бабич, Николай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огубов </w:t>
      </w:r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ван </w:t>
      </w:r>
      <w:proofErr w:type="spellStart"/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егубов</w:t>
      </w:r>
      <w:proofErr w:type="spellEnd"/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Николай Пучков.) </w:t>
      </w:r>
    </w:p>
    <w:p w:rsidR="002E0E5C" w:rsidRPr="007D7306" w:rsidRDefault="002E0E5C" w:rsidP="009F7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2E0E5C" w:rsidRPr="007D7306" w:rsidRDefault="002E0E5C" w:rsidP="009F7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7</w:t>
      </w:r>
      <w:r w:rsidRPr="007D73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Впервые  в истории действующая спортсменка высшей наградой нашей страны. За выдающие достижения в спорте мужество и героизм ей присвоено звание героя российской  Федерации. Любовь Егоров</w:t>
      </w:r>
      <w:proofErr w:type="gramStart"/>
      <w:r w:rsidRPr="007D73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-</w:t>
      </w:r>
      <w:proofErr w:type="gramEnd"/>
      <w:r w:rsidRPr="007D73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лыжница</w:t>
      </w:r>
      <w:r w:rsidR="006B0272" w:rsidRPr="007D73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6B0272" w:rsidRPr="007D7306" w:rsidRDefault="006B0272" w:rsidP="009F7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6B0272" w:rsidRPr="007D7306" w:rsidRDefault="006B0272" w:rsidP="009F7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D73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8. Трёхкратная олимпийская чемпионка в фигурном катании, партнёрша Алексея Уланова и Александра Зайцева – Ирина Роднина.</w:t>
      </w:r>
    </w:p>
    <w:p w:rsidR="006B0272" w:rsidRPr="007D7306" w:rsidRDefault="006B0272" w:rsidP="009F7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6B0272" w:rsidRPr="007D7306" w:rsidRDefault="006B0272" w:rsidP="009F7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D73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9. Знаменитый пловец, четырёхкратный чемпион, которого</w:t>
      </w:r>
      <w:r w:rsidR="00A54142" w:rsidRPr="007D73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не хотели включать в олимпийскую сборную России на том основании, что он «стар» - Владимир Сальников.</w:t>
      </w:r>
    </w:p>
    <w:p w:rsidR="00A54142" w:rsidRPr="007D7306" w:rsidRDefault="00A54142" w:rsidP="009F7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A54142" w:rsidRPr="007D7306" w:rsidRDefault="00A54142" w:rsidP="009F7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D73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0. Хоккейный вратарь, трёхкратный олимпийский чемпион, в 22года признан лучшим вратарём мир</w:t>
      </w:r>
      <w:proofErr w:type="gramStart"/>
      <w:r w:rsidRPr="007D73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-</w:t>
      </w:r>
      <w:proofErr w:type="gramEnd"/>
      <w:r w:rsidRPr="007D73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ладислав Третьяк.</w:t>
      </w:r>
    </w:p>
    <w:p w:rsidR="009F76FF" w:rsidRPr="007D7306" w:rsidRDefault="009F76FF" w:rsidP="009F7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9F76FF" w:rsidRPr="007D7306" w:rsidRDefault="00B100D7" w:rsidP="009F7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</w:t>
      </w:r>
      <w:r w:rsidR="009F76FF" w:rsidRPr="007D73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«Олимпийская мозаика»</w:t>
      </w:r>
    </w:p>
    <w:p w:rsidR="00527A25" w:rsidRPr="007D7306" w:rsidRDefault="00527A25" w:rsidP="009F7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76FF" w:rsidRPr="007D7306" w:rsidRDefault="009F76FF" w:rsidP="009F7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0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 w:rsidR="00B100D7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яет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ой олимпийский флаг? </w:t>
      </w:r>
      <w:proofErr w:type="gramStart"/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Белое полотнище с пятью переплетенными кольцами синего, черного, красного, зеленого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00D7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желтого цветов.</w:t>
      </w:r>
      <w:proofErr w:type="gramEnd"/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ять колец символизируют пять континентов.)</w:t>
      </w:r>
      <w:proofErr w:type="gramEnd"/>
    </w:p>
    <w:p w:rsidR="00496396" w:rsidRPr="007D7306" w:rsidRDefault="00496396" w:rsidP="004963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6396" w:rsidRPr="007D7306" w:rsidRDefault="009F76FF" w:rsidP="004963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0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итируйте главные слова знаменитой «Оды спорту» Пьера де Кубертена. </w:t>
      </w:r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«О</w:t>
      </w:r>
      <w:r w:rsidR="00B100D7"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рт, т</w:t>
      </w:r>
      <w:proofErr w:type="gramStart"/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-</w:t>
      </w:r>
      <w:proofErr w:type="gramEnd"/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мир!»)</w:t>
      </w:r>
      <w:r w:rsidR="00496396"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496396" w:rsidRDefault="00496396" w:rsidP="004963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</w:p>
    <w:p w:rsidR="00496396" w:rsidRPr="00496396" w:rsidRDefault="00496396" w:rsidP="004963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3.</w:t>
      </w:r>
      <w:r w:rsidRPr="0049639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Над каким городом впервые был поднят олимпийский флаг? </w:t>
      </w:r>
      <w:r w:rsidRPr="0049639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(Антверпен, </w:t>
      </w:r>
      <w:r w:rsidR="00A847FC" w:rsidRPr="0049639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Бельгия</w:t>
      </w:r>
      <w:r w:rsidRPr="0049639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.)</w:t>
      </w:r>
    </w:p>
    <w:p w:rsidR="00496396" w:rsidRDefault="00496396" w:rsidP="004963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</w:p>
    <w:p w:rsidR="00496396" w:rsidRPr="00496396" w:rsidRDefault="00496396" w:rsidP="004963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4. </w:t>
      </w:r>
      <w:r w:rsidRPr="0049639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ак называется организация, возглавляющая олимпийское движение в мире? </w:t>
      </w:r>
      <w:r w:rsidRPr="0049639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Международный олимпийский комитет.)</w:t>
      </w:r>
    </w:p>
    <w:p w:rsidR="00496396" w:rsidRDefault="00496396" w:rsidP="004963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6396" w:rsidRPr="00496396" w:rsidRDefault="00496396" w:rsidP="004963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5.</w:t>
      </w:r>
      <w:r w:rsidRPr="00496396">
        <w:rPr>
          <w:rFonts w:ascii="Times New Roman" w:eastAsia="Times New Roman" w:hAnsi="Times New Roman" w:cs="Times New Roman"/>
          <w:color w:val="000000"/>
          <w:sz w:val="32"/>
          <w:szCs w:val="32"/>
        </w:rPr>
        <w:t>В каком городе находится ш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Pr="00496396">
        <w:rPr>
          <w:rFonts w:ascii="Times New Roman" w:eastAsia="Times New Roman" w:hAnsi="Times New Roman" w:cs="Times New Roman"/>
          <w:color w:val="000000"/>
          <w:sz w:val="32"/>
          <w:szCs w:val="32"/>
        </w:rPr>
        <w:t>аб - квартира Международного олимпий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r w:rsidRPr="0049639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го комитета? </w:t>
      </w:r>
      <w:r w:rsidRPr="0049639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Лозанна, Швейцария.)</w:t>
      </w:r>
    </w:p>
    <w:p w:rsidR="00496396" w:rsidRDefault="00496396" w:rsidP="004963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</w:p>
    <w:p w:rsidR="00496396" w:rsidRPr="00496396" w:rsidRDefault="00496396" w:rsidP="004963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6</w:t>
      </w:r>
      <w:r w:rsidRPr="0049639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Во время открытия Олимпийских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игр</w:t>
      </w:r>
      <w:r w:rsidRPr="0049639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дин из выдающихся спортсменов страны - хозяйки произносит речь от имени всех участников 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гр</w:t>
      </w:r>
      <w:r w:rsidRPr="0049639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Что это за речь? </w:t>
      </w:r>
      <w:r w:rsidRPr="0049639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Олимпийская клятва.)</w:t>
      </w:r>
    </w:p>
    <w:p w:rsidR="00496396" w:rsidRDefault="00496396" w:rsidP="004963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6396" w:rsidRPr="00496396" w:rsidRDefault="00496396" w:rsidP="004963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7</w:t>
      </w:r>
      <w:r w:rsidRPr="00496396">
        <w:rPr>
          <w:rFonts w:ascii="Times New Roman" w:eastAsia="Times New Roman" w:hAnsi="Times New Roman" w:cs="Times New Roman"/>
          <w:color w:val="000000"/>
          <w:sz w:val="32"/>
          <w:szCs w:val="32"/>
        </w:rPr>
        <w:t>.На открытии Олимпийских игр команды идут в порядке алфавита страны - организатора. Но впереди всег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а шествует команда одной и той, </w:t>
      </w:r>
      <w:r w:rsidRPr="0049639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же страны. Какой? </w:t>
      </w:r>
      <w:r w:rsidRPr="0049639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Греции.)</w:t>
      </w:r>
    </w:p>
    <w:p w:rsidR="00496396" w:rsidRDefault="00496396" w:rsidP="004963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6396" w:rsidRPr="00496396" w:rsidRDefault="00496396" w:rsidP="004963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8</w:t>
      </w:r>
      <w:r w:rsidRPr="0049639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Орган, созданный для определения спортсменов ил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о</w:t>
      </w:r>
      <w:r w:rsidRPr="00496396">
        <w:rPr>
          <w:rFonts w:ascii="Times New Roman" w:eastAsia="Times New Roman" w:hAnsi="Times New Roman" w:cs="Times New Roman"/>
          <w:color w:val="000000"/>
          <w:sz w:val="32"/>
          <w:szCs w:val="32"/>
        </w:rPr>
        <w:t>манд, достойных н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гр</w:t>
      </w:r>
      <w:r w:rsidRPr="0049639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ждения. </w:t>
      </w:r>
      <w:r w:rsidRPr="0049639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Жюри.)</w:t>
      </w:r>
    </w:p>
    <w:p w:rsidR="00496396" w:rsidRDefault="00496396" w:rsidP="004963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</w:p>
    <w:p w:rsidR="00496396" w:rsidRPr="00496396" w:rsidRDefault="00496396" w:rsidP="004963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9</w:t>
      </w:r>
      <w:r w:rsidRPr="0049639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Молодой спортсмен (до 20 лет). </w:t>
      </w:r>
      <w:r w:rsidRPr="0049639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Юниор.)</w:t>
      </w:r>
    </w:p>
    <w:p w:rsidR="00496396" w:rsidRPr="00496396" w:rsidRDefault="00496396" w:rsidP="004963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10</w:t>
      </w:r>
      <w:r w:rsidRPr="0049639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Каждый национальный Олимпийский комитет имеет эмблему. Как выглядит эмблема НОК России? </w:t>
      </w:r>
      <w:r w:rsidRPr="0049639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Пять олимпийских колец и изображение трёхцветного языка пламени.)</w:t>
      </w:r>
    </w:p>
    <w:p w:rsidR="00496396" w:rsidRDefault="00496396" w:rsidP="004963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6396" w:rsidRPr="00496396" w:rsidRDefault="00496396" w:rsidP="004963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11</w:t>
      </w:r>
      <w:r w:rsidRPr="0049639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Как зажигают олимпийский факел? </w:t>
      </w:r>
      <w:r w:rsidRPr="0049639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На факел направляют пучок солнечных лучей, собранных при помощи системы линз и отражателей.)</w:t>
      </w:r>
    </w:p>
    <w:p w:rsidR="00496396" w:rsidRDefault="00496396" w:rsidP="004963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6396" w:rsidRPr="00496396" w:rsidRDefault="00496396" w:rsidP="004963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2</w:t>
      </w:r>
      <w:r w:rsidRPr="0049639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В каком городе олимпийский огонь был зажжён горящей стрелой, пущенной из лука? </w:t>
      </w:r>
      <w:r w:rsidRPr="0049639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Барселона, Испания.)</w:t>
      </w:r>
    </w:p>
    <w:p w:rsidR="00496396" w:rsidRDefault="00496396" w:rsidP="004963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</w:p>
    <w:p w:rsidR="00012140" w:rsidRPr="002B613A" w:rsidRDefault="00496396" w:rsidP="004963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 w:rsidRPr="0049639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Жюри пока подводит итоги.</w:t>
      </w:r>
    </w:p>
    <w:p w:rsidR="00496396" w:rsidRDefault="00496396" w:rsidP="004963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</w:p>
    <w:p w:rsidR="002B613A" w:rsidRPr="007D7306" w:rsidRDefault="00496396" w:rsidP="002B61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0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Учитель</w:t>
      </w:r>
      <w:r w:rsidR="002B613A" w:rsidRPr="007D730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48 году врач Сток  </w:t>
      </w:r>
      <w:proofErr w:type="spellStart"/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Мандевилльского</w:t>
      </w:r>
      <w:proofErr w:type="spellEnd"/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билитационного госпиталя Людвиг </w:t>
      </w:r>
      <w:proofErr w:type="spellStart"/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Гуттман</w:t>
      </w:r>
      <w:proofErr w:type="spellEnd"/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л британских ветеранов</w:t>
      </w:r>
      <w:proofErr w:type="gramStart"/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нувшихся после Второй Мировой войны с поражением спинного мозга, для участия  в спортивных соревнованиях. Называемый «отцом спорта для людей с ограниченными физическими возможностями», </w:t>
      </w:r>
      <w:proofErr w:type="spellStart"/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 w:rsidR="00054B6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ттм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54B6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</w:t>
      </w:r>
      <w:r w:rsidR="00054B6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решительным сторонником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4B6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</w:t>
      </w:r>
      <w:r w:rsidR="00054B6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054B6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я спор</w:t>
      </w:r>
      <w:r w:rsidR="00054B6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а д</w:t>
      </w:r>
      <w:r w:rsidR="00054B6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054B6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я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а ж</w:t>
      </w:r>
      <w:r w:rsidR="00054B6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054B6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ов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раж</w:t>
      </w:r>
      <w:r w:rsidR="00054B6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4B6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054B6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спинного мозга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54B6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игры,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054B6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54B6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е </w:t>
      </w:r>
      <w:r w:rsidR="00054B6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типом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54B6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аралим</w:t>
      </w:r>
      <w:r w:rsidR="00054B6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йски</w:t>
      </w:r>
      <w:r w:rsidR="00054B6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="00054B6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гр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</w:t>
      </w:r>
      <w:r w:rsidR="00054B6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proofErr w:type="gramEnd"/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4B6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54B6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54B6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 w:rsidR="004158D1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девилльские</w:t>
      </w:r>
      <w:proofErr w:type="spellEnd"/>
      <w:r w:rsidR="004158D1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58D1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колясочников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1948 и </w:t>
      </w:r>
      <w:r w:rsidR="004158D1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</w:t>
      </w:r>
      <w:r w:rsidR="004158D1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в</w:t>
      </w:r>
      <w:r w:rsidR="004158D1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158D1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="004158D1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совпадали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лимпийскими играми в </w:t>
      </w:r>
      <w:r w:rsidR="004158D1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Лондоне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4158D1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158D1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4158D1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</w:t>
      </w:r>
      <w:r w:rsidR="004158D1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 w:rsidR="004158D1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4158D1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 </w:t>
      </w:r>
      <w:r w:rsidR="004158D1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ущую 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58D1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со</w:t>
      </w:r>
      <w:r w:rsidR="004158D1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ание 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импийских </w:t>
      </w:r>
      <w:r w:rsidR="004158D1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 w:rsidR="004158D1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58D1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ов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4158D1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ыми физическими возможностями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Британские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к-</w:t>
      </w:r>
      <w:proofErr w:type="spellStart"/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Манд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лль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proofErr w:type="spellEnd"/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ы прово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 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</w:t>
      </w:r>
      <w:proofErr w:type="gramStart"/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2 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здом голландской команды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ортсм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нов-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лясочни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ков для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613A"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</w:t>
      </w:r>
      <w:r w:rsidR="004D64AB"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ти</w:t>
      </w:r>
      <w:r w:rsidR="002B613A"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я 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х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учили с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 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ых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асчи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ли 130участинков. </w:t>
      </w:r>
      <w:proofErr w:type="gramStart"/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X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к </w:t>
      </w:r>
      <w:proofErr w:type="spellStart"/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нде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вилльски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ры.</w:t>
      </w:r>
      <w:proofErr w:type="gramEnd"/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открыты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д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ля в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ранов войны</w:t>
      </w:r>
      <w:proofErr w:type="gramStart"/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ял</w:t>
      </w:r>
      <w:r w:rsidR="004D64AB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сь в 1960 году в Рим</w:t>
      </w:r>
      <w:r w:rsidR="00DA17E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. Он</w:t>
      </w:r>
      <w:r w:rsidR="00DA17E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итаются </w:t>
      </w:r>
      <w:r w:rsidR="00DA17E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ми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</w:t>
      </w:r>
      <w:r w:rsidR="00DA17E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DA17E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</w:t>
      </w:r>
      <w:proofErr w:type="spellStart"/>
      <w:r w:rsidR="00DA17E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импийскими</w:t>
      </w:r>
      <w:proofErr w:type="spellEnd"/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м</w:t>
      </w:r>
      <w:r w:rsidR="00DA17E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Start"/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17E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DA17E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ме</w:t>
      </w:r>
      <w:r w:rsidR="002B613A" w:rsidRPr="007D7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сор</w:t>
      </w:r>
      <w:r w:rsidR="00DA17E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евно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лись 400 </w:t>
      </w:r>
      <w:r w:rsidR="00DA17E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ов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DA17E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коляс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х </w:t>
      </w:r>
      <w:r w:rsidR="00DA17E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23 стра</w:t>
      </w:r>
      <w:r w:rsidR="00DA17E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 </w:t>
      </w:r>
      <w:r w:rsidR="00DA17E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DA17E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17E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ось бурное развитие </w:t>
      </w:r>
      <w:proofErr w:type="spellStart"/>
      <w:r w:rsidR="00DA17E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импийского</w:t>
      </w:r>
      <w:proofErr w:type="spellEnd"/>
      <w:r w:rsidR="00DA17E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ия в мире</w:t>
      </w:r>
      <w:r w:rsidR="002B613A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17E0" w:rsidRPr="007D7306" w:rsidRDefault="00DA17E0" w:rsidP="002B61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5A70" w:rsidRPr="007D7306" w:rsidRDefault="002B613A" w:rsidP="00875A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976подув </w:t>
      </w:r>
      <w:proofErr w:type="spellStart"/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Эрн</w:t>
      </w:r>
      <w:r w:rsidR="00DA17E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шёльдеви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proofErr w:type="spellEnd"/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Шв</w:t>
      </w:r>
      <w:r w:rsidR="006B3E27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еци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) </w:t>
      </w:r>
      <w:r w:rsidR="006B3E27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лись первые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3E27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зимние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</w:t>
      </w:r>
      <w:r w:rsidR="006B3E27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мпийские</w:t>
      </w:r>
      <w:proofErr w:type="spellEnd"/>
      <w:r w:rsidR="006B3E27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B3E27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ы, в к</w:t>
      </w:r>
      <w:r w:rsidR="006B3E27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торы</w:t>
      </w:r>
      <w:r w:rsidR="006B3E27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х впервые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3E27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ли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3E27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 w:rsidR="006B3E27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3E27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колясочники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B3E27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смены с </w:t>
      </w:r>
      <w:r w:rsidR="006B3E27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и категориями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3E27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ности</w:t>
      </w:r>
      <w:proofErr w:type="gramStart"/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3E27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6B3E27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 же 1976г летние </w:t>
      </w:r>
      <w:proofErr w:type="spellStart"/>
      <w:r w:rsidR="006B3E27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импийские</w:t>
      </w:r>
      <w:proofErr w:type="spellEnd"/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в Торо</w:t>
      </w:r>
      <w:r w:rsidR="006B3E27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то во</w:t>
      </w:r>
      <w:r w:rsidR="006B3E27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шли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6B3E27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ю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, собрав 1600 учас</w:t>
      </w:r>
      <w:r w:rsidR="006B3E27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ков из 40 стра</w:t>
      </w:r>
      <w:r w:rsidR="006B3E27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 w:rsidR="00875A7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6B3E27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 были слепые и </w:t>
      </w:r>
      <w:proofErr w:type="spellStart"/>
      <w:r w:rsidR="006B3E27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плоховидящие</w:t>
      </w:r>
      <w:proofErr w:type="spellEnd"/>
      <w:r w:rsidR="006B3E27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, с ампутированными конечностями, со спинномозговыми травмами и другими видами физических нарушений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96396" w:rsidRPr="007D7306" w:rsidRDefault="002B613A" w:rsidP="00B93B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им </w:t>
      </w:r>
      <w:r w:rsidR="00875A7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ротным </w:t>
      </w:r>
      <w:r w:rsidR="00875A7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ем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75A7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ралимпийском</w:t>
      </w:r>
      <w:proofErr w:type="spellEnd"/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</w:t>
      </w:r>
      <w:r w:rsidR="00875A7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жении стали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5A7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летние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5A7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арал</w:t>
      </w:r>
      <w:r w:rsidR="00875A7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мпийск</w:t>
      </w:r>
      <w:r w:rsidR="00875A7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— 1988. </w:t>
      </w:r>
      <w:r w:rsidR="00875A7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5A7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,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 </w:t>
      </w:r>
      <w:r w:rsidR="00875A7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лись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 же </w:t>
      </w:r>
      <w:r w:rsidR="00875A7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, на к</w:t>
      </w:r>
      <w:r w:rsidR="00875A7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х прохо</w:t>
      </w:r>
      <w:r w:rsidR="00875A7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ли олимп</w:t>
      </w:r>
      <w:r w:rsidR="00875A7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йск</w:t>
      </w:r>
      <w:r w:rsidR="00875A7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875A7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875A7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е</w:t>
      </w:r>
      <w:proofErr w:type="gramEnd"/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им</w:t>
      </w:r>
      <w:r w:rsidR="00875A7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пийс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875A7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1992 г </w:t>
      </w:r>
      <w:r w:rsidR="00875A7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или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ж</w:t>
      </w:r>
      <w:r w:rsidR="00875A7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е го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875A7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="00875A7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875A7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тех же аренах, что и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</w:t>
      </w:r>
      <w:r w:rsidR="00875A7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75A70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йски</w:t>
      </w:r>
      <w:r w:rsidR="00B93B32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3B32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001 году </w:t>
      </w:r>
      <w:r w:rsidR="00B93B32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ый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3B32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йский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 w:rsidR="00B93B32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митет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B93B32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ый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</w:t>
      </w:r>
      <w:r w:rsidR="00B93B32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мпийский</w:t>
      </w:r>
      <w:proofErr w:type="spellEnd"/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3B32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ли соглаш</w:t>
      </w:r>
      <w:r w:rsidR="00B93B32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proofErr w:type="gramStart"/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о ко</w:t>
      </w:r>
      <w:r w:rsidR="00B93B32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му </w:t>
      </w:r>
      <w:proofErr w:type="spellStart"/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ими</w:t>
      </w:r>
      <w:r w:rsidR="00B93B32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йские</w:t>
      </w:r>
      <w:proofErr w:type="spellEnd"/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3B32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должны </w:t>
      </w:r>
      <w:r w:rsidR="00B93B32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ходить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B93B32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3B32" w:rsidRPr="007D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т же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3B32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й же </w:t>
      </w:r>
      <w:r w:rsidR="00B93B32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пользовать</w:t>
      </w:r>
      <w:r w:rsidR="00B93B32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B93B32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93B32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</w:t>
      </w:r>
      <w:r w:rsidR="00B93B32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, ч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B93B32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лимпийские 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93B32"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7D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. </w:t>
      </w:r>
    </w:p>
    <w:p w:rsidR="00372895" w:rsidRPr="007D7306" w:rsidRDefault="00372895" w:rsidP="00372895">
      <w:pPr>
        <w:rPr>
          <w:rFonts w:ascii="Times New Roman" w:hAnsi="Times New Roman" w:cs="Times New Roman"/>
          <w:i/>
          <w:sz w:val="28"/>
          <w:szCs w:val="28"/>
        </w:rPr>
      </w:pPr>
    </w:p>
    <w:p w:rsidR="00B93B32" w:rsidRDefault="00B93B32" w:rsidP="00372895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Награждение победителей </w:t>
      </w:r>
      <w:r w:rsidR="00527A25">
        <w:rPr>
          <w:i/>
          <w:sz w:val="32"/>
          <w:szCs w:val="32"/>
        </w:rPr>
        <w:t>викторины</w:t>
      </w:r>
    </w:p>
    <w:p w:rsidR="00B93B32" w:rsidRPr="00B93B32" w:rsidRDefault="00B93B32" w:rsidP="00372895">
      <w:pPr>
        <w:rPr>
          <w:sz w:val="32"/>
          <w:szCs w:val="32"/>
        </w:rPr>
      </w:pPr>
      <w:r>
        <w:rPr>
          <w:sz w:val="32"/>
          <w:szCs w:val="32"/>
        </w:rPr>
        <w:t xml:space="preserve">Набравший наибольшее количество жетонов </w:t>
      </w:r>
      <w:r w:rsidR="00277722">
        <w:rPr>
          <w:sz w:val="32"/>
          <w:szCs w:val="32"/>
        </w:rPr>
        <w:t xml:space="preserve"> награждается  лавровым венком и «золотой медалью». 2-е место «серебряная» медаль. 3-е мест</w:t>
      </w:r>
      <w:proofErr w:type="gramStart"/>
      <w:r w:rsidR="00277722">
        <w:rPr>
          <w:sz w:val="32"/>
          <w:szCs w:val="32"/>
        </w:rPr>
        <w:t>о-</w:t>
      </w:r>
      <w:proofErr w:type="gramEnd"/>
      <w:r w:rsidR="00277722">
        <w:rPr>
          <w:sz w:val="32"/>
          <w:szCs w:val="32"/>
        </w:rPr>
        <w:t xml:space="preserve"> «бронзовая медаль»</w:t>
      </w:r>
    </w:p>
    <w:p w:rsidR="00C0748E" w:rsidRPr="00B93B32" w:rsidRDefault="00C0748E">
      <w:pPr>
        <w:rPr>
          <w:sz w:val="32"/>
          <w:szCs w:val="32"/>
        </w:rPr>
      </w:pPr>
    </w:p>
    <w:sectPr w:rsidR="00C0748E" w:rsidRPr="00B93B32" w:rsidSect="00BD04C8">
      <w:pgSz w:w="11906" w:h="16838"/>
      <w:pgMar w:top="568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3EF7"/>
    <w:rsid w:val="0000222F"/>
    <w:rsid w:val="00012140"/>
    <w:rsid w:val="00043C41"/>
    <w:rsid w:val="00052A32"/>
    <w:rsid w:val="00054B60"/>
    <w:rsid w:val="000B51B1"/>
    <w:rsid w:val="0024160E"/>
    <w:rsid w:val="00277722"/>
    <w:rsid w:val="002B613A"/>
    <w:rsid w:val="002E0E5C"/>
    <w:rsid w:val="00325660"/>
    <w:rsid w:val="00372895"/>
    <w:rsid w:val="004158D1"/>
    <w:rsid w:val="00496396"/>
    <w:rsid w:val="004D64AB"/>
    <w:rsid w:val="004F0881"/>
    <w:rsid w:val="00504B9A"/>
    <w:rsid w:val="005261FD"/>
    <w:rsid w:val="00527A25"/>
    <w:rsid w:val="00567F8E"/>
    <w:rsid w:val="006B0272"/>
    <w:rsid w:val="006B3E27"/>
    <w:rsid w:val="00743EF7"/>
    <w:rsid w:val="00791A26"/>
    <w:rsid w:val="007D7306"/>
    <w:rsid w:val="00857B23"/>
    <w:rsid w:val="00875A70"/>
    <w:rsid w:val="00927A75"/>
    <w:rsid w:val="009C2556"/>
    <w:rsid w:val="009D45D8"/>
    <w:rsid w:val="009F76FF"/>
    <w:rsid w:val="00A54142"/>
    <w:rsid w:val="00A847FC"/>
    <w:rsid w:val="00AE3103"/>
    <w:rsid w:val="00B100D7"/>
    <w:rsid w:val="00B93B32"/>
    <w:rsid w:val="00BD04C8"/>
    <w:rsid w:val="00C0748E"/>
    <w:rsid w:val="00C7032D"/>
    <w:rsid w:val="00CD46B5"/>
    <w:rsid w:val="00DA17E0"/>
    <w:rsid w:val="00E415A7"/>
    <w:rsid w:val="00E843B2"/>
    <w:rsid w:val="00EE7ABD"/>
    <w:rsid w:val="00F52EA3"/>
    <w:rsid w:val="00F57556"/>
    <w:rsid w:val="00FB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77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175E-708C-4910-AB69-2AC0AE46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ekaterina</cp:lastModifiedBy>
  <cp:revision>29</cp:revision>
  <dcterms:created xsi:type="dcterms:W3CDTF">2011-02-23T17:05:00Z</dcterms:created>
  <dcterms:modified xsi:type="dcterms:W3CDTF">2015-08-30T20:52:00Z</dcterms:modified>
</cp:coreProperties>
</file>